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доходах об имуществе и обязательствах имущественного характера членов сем</w:t>
      </w:r>
      <w:r w:rsidR="00FF15A0">
        <w:rPr>
          <w:rFonts w:ascii="Times New Roman" w:hAnsi="Times New Roman"/>
          <w:sz w:val="28"/>
          <w:szCs w:val="28"/>
        </w:rPr>
        <w:t xml:space="preserve">ей с 1 января </w:t>
      </w:r>
      <w:r w:rsidR="00AE60E0">
        <w:rPr>
          <w:rFonts w:ascii="Times New Roman" w:hAnsi="Times New Roman"/>
          <w:sz w:val="28"/>
          <w:szCs w:val="28"/>
        </w:rPr>
        <w:t>20</w:t>
      </w:r>
      <w:r w:rsidR="00582BEE">
        <w:rPr>
          <w:rFonts w:ascii="Times New Roman" w:hAnsi="Times New Roman"/>
          <w:sz w:val="28"/>
          <w:szCs w:val="28"/>
        </w:rPr>
        <w:t>2</w:t>
      </w:r>
      <w:r w:rsidR="007C69EE">
        <w:rPr>
          <w:rFonts w:ascii="Times New Roman" w:hAnsi="Times New Roman"/>
          <w:sz w:val="28"/>
          <w:szCs w:val="28"/>
        </w:rPr>
        <w:t>1</w:t>
      </w:r>
      <w:r w:rsidR="00A73145">
        <w:rPr>
          <w:rFonts w:ascii="Times New Roman" w:hAnsi="Times New Roman"/>
          <w:sz w:val="28"/>
          <w:szCs w:val="28"/>
        </w:rPr>
        <w:t xml:space="preserve"> года </w:t>
      </w:r>
      <w:r w:rsidR="00FF15A0">
        <w:rPr>
          <w:rFonts w:ascii="Times New Roman" w:hAnsi="Times New Roman"/>
          <w:sz w:val="28"/>
          <w:szCs w:val="28"/>
        </w:rPr>
        <w:t>по 31 декабря 20</w:t>
      </w:r>
      <w:r w:rsidR="00582BEE">
        <w:rPr>
          <w:rFonts w:ascii="Times New Roman" w:hAnsi="Times New Roman"/>
          <w:sz w:val="28"/>
          <w:szCs w:val="28"/>
        </w:rPr>
        <w:t>2</w:t>
      </w:r>
      <w:r w:rsidR="004162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0628A" w:rsidRDefault="00C0628A" w:rsidP="00C0628A">
      <w:pPr>
        <w:rPr>
          <w:rFonts w:ascii="Times New Roman" w:hAnsi="Times New Roman"/>
          <w:sz w:val="28"/>
          <w:szCs w:val="28"/>
        </w:rPr>
      </w:pPr>
    </w:p>
    <w:p w:rsidR="00C0628A" w:rsidRDefault="00C0628A" w:rsidP="00C0628A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4"/>
        <w:gridCol w:w="1275"/>
        <w:gridCol w:w="1560"/>
        <w:gridCol w:w="1133"/>
        <w:gridCol w:w="1702"/>
        <w:gridCol w:w="1559"/>
        <w:gridCol w:w="1985"/>
        <w:gridCol w:w="1984"/>
      </w:tblGrid>
      <w:tr w:rsidR="00C0628A" w:rsidRPr="00E160C7" w:rsidTr="00A74B16">
        <w:trPr>
          <w:trHeight w:val="161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9B14C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9B14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C0628A" w:rsidRPr="00E160C7" w:rsidTr="00A74B16">
        <w:trPr>
          <w:trHeight w:val="90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90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Глазовская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0B0388" w:rsidP="000B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033</w:t>
            </w:r>
            <w:r w:rsidR="002742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Колокольч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Алдошина Любовь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7C4A09" w:rsidP="007C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74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DB" w:rsidRPr="00E160C7" w:rsidRDefault="006C2D0C" w:rsidP="00F264D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ошин Ю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2D60A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63</w:t>
            </w:r>
            <w:r w:rsidR="007C110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84" w:rsidRDefault="007C110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38E7">
              <w:rPr>
                <w:rFonts w:ascii="Times New Roman" w:hAnsi="Times New Roman"/>
                <w:sz w:val="24"/>
                <w:szCs w:val="24"/>
              </w:rPr>
              <w:t>л</w:t>
            </w:r>
            <w:r w:rsidR="00BB0E84">
              <w:rPr>
                <w:rFonts w:ascii="Times New Roman" w:hAnsi="Times New Roman"/>
                <w:sz w:val="24"/>
                <w:szCs w:val="24"/>
              </w:rPr>
              <w:t>ансер</w:t>
            </w:r>
            <w:proofErr w:type="spellEnd"/>
            <w:r w:rsidR="00BB0E84">
              <w:rPr>
                <w:rFonts w:ascii="Times New Roman" w:hAnsi="Times New Roman"/>
                <w:sz w:val="24"/>
                <w:szCs w:val="24"/>
              </w:rPr>
              <w:t>»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1,6, </w:t>
            </w:r>
          </w:p>
          <w:p w:rsidR="0031760C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л </w:t>
            </w:r>
            <w:r w:rsidR="00C84E96">
              <w:rPr>
                <w:rFonts w:ascii="Times New Roman" w:hAnsi="Times New Roman"/>
                <w:sz w:val="24"/>
                <w:szCs w:val="24"/>
              </w:rPr>
              <w:t>ИМЗ-8-103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E84" w:rsidRPr="00E160C7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Pr="00E160C7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Pr="00E160C7" w:rsidRDefault="00AE60E0" w:rsidP="00C2042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62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t>Сокор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A72CBA" w:rsidP="00A7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668</w:t>
            </w:r>
            <w:r w:rsidR="009C4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D0C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AE60E0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C2D0C">
              <w:rPr>
                <w:rFonts w:ascii="Times New Roman" w:hAnsi="Times New Roman"/>
                <w:sz w:val="24"/>
                <w:szCs w:val="24"/>
              </w:rPr>
              <w:t>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E47921" w:rsidP="00E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55</w:t>
            </w:r>
            <w:r w:rsidR="009C4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3B32D4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3B32D4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олнышк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t>Чернышк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185F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469</w:t>
            </w:r>
            <w:r w:rsidR="004E7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C20425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СПОРТЕЙДЖ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C2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/>
                <w:sz w:val="24"/>
                <w:szCs w:val="24"/>
              </w:rPr>
              <w:t>,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6F6313" w:rsidP="006F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77</w:t>
            </w:r>
            <w:r w:rsidR="00563F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53262"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E5326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56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73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Роднич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7917C5" w:rsidP="0079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479</w:t>
            </w:r>
            <w:r w:rsidR="000308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7C2ED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285F3D" w:rsidP="0028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33</w:t>
            </w:r>
            <w:r w:rsidR="000308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3080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84E96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78648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 w:rsidRPr="0041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J</w:t>
            </w:r>
            <w:r>
              <w:rPr>
                <w:rFonts w:ascii="Times New Roman" w:hAnsi="Times New Roman"/>
                <w:sz w:val="24"/>
                <w:szCs w:val="24"/>
              </w:rPr>
              <w:t>,201</w:t>
            </w:r>
            <w:r w:rsidR="00C40EE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40EE4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EE4" w:rsidRPr="000013C0" w:rsidRDefault="00C40EE4" w:rsidP="00C40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/а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Више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а Виктория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CC0427" w:rsidP="00CC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923</w:t>
            </w:r>
            <w:r w:rsidR="006366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181CB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EE75A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EE75A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AE10B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, 2016 г.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 Евген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23191B" w:rsidP="0023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993</w:t>
            </w:r>
            <w:r w:rsidR="001D64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181CB5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90413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1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90413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01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5D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,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</w:t>
            </w:r>
          </w:p>
          <w:p w:rsidR="00D65C9B" w:rsidRDefault="00D65C9B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27D" w:rsidRDefault="007A027D" w:rsidP="00D65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 Александр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B5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а Дарь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2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24A78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092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а М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64615E" w:rsidP="00646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207</w:t>
            </w:r>
            <w:r w:rsidR="00AC1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FA" w:rsidRDefault="00536FF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Pr="00AC1A5A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 RIO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68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2B0555" w:rsidP="002B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97</w:t>
            </w:r>
            <w:r w:rsidR="00AC1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Default="00E534DB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A5A">
              <w:rPr>
                <w:rFonts w:ascii="Times New Roman" w:hAnsi="Times New Roman"/>
                <w:sz w:val="24"/>
                <w:szCs w:val="24"/>
              </w:rPr>
              <w:t>ВАЗ 21213, 1994 г.</w:t>
            </w:r>
          </w:p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Н 1041, 200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775F6F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</w:tbl>
    <w:p w:rsidR="00FF4D92" w:rsidRDefault="00FF4D92"/>
    <w:sectPr w:rsidR="00FF4D92" w:rsidSect="00C06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0628A"/>
    <w:rsid w:val="000013C0"/>
    <w:rsid w:val="00002633"/>
    <w:rsid w:val="00030804"/>
    <w:rsid w:val="00076765"/>
    <w:rsid w:val="000B0388"/>
    <w:rsid w:val="000F6B4E"/>
    <w:rsid w:val="00124A78"/>
    <w:rsid w:val="00126621"/>
    <w:rsid w:val="00136920"/>
    <w:rsid w:val="001633DE"/>
    <w:rsid w:val="00171B52"/>
    <w:rsid w:val="0017478B"/>
    <w:rsid w:val="00181CB5"/>
    <w:rsid w:val="00185F96"/>
    <w:rsid w:val="001B7596"/>
    <w:rsid w:val="001C2563"/>
    <w:rsid w:val="001D64DC"/>
    <w:rsid w:val="001E04D2"/>
    <w:rsid w:val="001E5552"/>
    <w:rsid w:val="001F1676"/>
    <w:rsid w:val="0023191B"/>
    <w:rsid w:val="00240A4F"/>
    <w:rsid w:val="00251784"/>
    <w:rsid w:val="002602E6"/>
    <w:rsid w:val="00272A78"/>
    <w:rsid w:val="002742B1"/>
    <w:rsid w:val="00285F3D"/>
    <w:rsid w:val="00296F0C"/>
    <w:rsid w:val="002B0555"/>
    <w:rsid w:val="002D60A4"/>
    <w:rsid w:val="00303DD4"/>
    <w:rsid w:val="00305B1C"/>
    <w:rsid w:val="0031760C"/>
    <w:rsid w:val="00330D5D"/>
    <w:rsid w:val="00342DE5"/>
    <w:rsid w:val="00350CA9"/>
    <w:rsid w:val="00354A3C"/>
    <w:rsid w:val="003B32D4"/>
    <w:rsid w:val="003C28EA"/>
    <w:rsid w:val="0041628A"/>
    <w:rsid w:val="0046749E"/>
    <w:rsid w:val="00477EBE"/>
    <w:rsid w:val="004C230E"/>
    <w:rsid w:val="004D3921"/>
    <w:rsid w:val="004E785A"/>
    <w:rsid w:val="0051469C"/>
    <w:rsid w:val="00536FFA"/>
    <w:rsid w:val="00563FE7"/>
    <w:rsid w:val="00570768"/>
    <w:rsid w:val="00582BEE"/>
    <w:rsid w:val="00620E48"/>
    <w:rsid w:val="00627AB9"/>
    <w:rsid w:val="0063668E"/>
    <w:rsid w:val="0064615E"/>
    <w:rsid w:val="00682022"/>
    <w:rsid w:val="00695EF5"/>
    <w:rsid w:val="006A0C5D"/>
    <w:rsid w:val="006C2D0C"/>
    <w:rsid w:val="006D5C12"/>
    <w:rsid w:val="006F6313"/>
    <w:rsid w:val="00702064"/>
    <w:rsid w:val="00775F6F"/>
    <w:rsid w:val="00786486"/>
    <w:rsid w:val="007917C5"/>
    <w:rsid w:val="007A027D"/>
    <w:rsid w:val="007C1103"/>
    <w:rsid w:val="007C2ED0"/>
    <w:rsid w:val="007C4A09"/>
    <w:rsid w:val="007C69EE"/>
    <w:rsid w:val="007E65E4"/>
    <w:rsid w:val="008A3399"/>
    <w:rsid w:val="00904131"/>
    <w:rsid w:val="00906847"/>
    <w:rsid w:val="009B14CA"/>
    <w:rsid w:val="009C4961"/>
    <w:rsid w:val="00A20A9D"/>
    <w:rsid w:val="00A5645B"/>
    <w:rsid w:val="00A634B5"/>
    <w:rsid w:val="00A72CBA"/>
    <w:rsid w:val="00A73145"/>
    <w:rsid w:val="00A74B16"/>
    <w:rsid w:val="00AA1126"/>
    <w:rsid w:val="00AB5A7F"/>
    <w:rsid w:val="00AC1A5A"/>
    <w:rsid w:val="00AD5092"/>
    <w:rsid w:val="00AE10B4"/>
    <w:rsid w:val="00AE60E0"/>
    <w:rsid w:val="00B04213"/>
    <w:rsid w:val="00B115C8"/>
    <w:rsid w:val="00B17659"/>
    <w:rsid w:val="00B240D6"/>
    <w:rsid w:val="00B33D7C"/>
    <w:rsid w:val="00B92A7B"/>
    <w:rsid w:val="00BB0E84"/>
    <w:rsid w:val="00BD7D58"/>
    <w:rsid w:val="00C0628A"/>
    <w:rsid w:val="00C1031C"/>
    <w:rsid w:val="00C20425"/>
    <w:rsid w:val="00C40EE4"/>
    <w:rsid w:val="00C56D21"/>
    <w:rsid w:val="00C84E96"/>
    <w:rsid w:val="00C9221A"/>
    <w:rsid w:val="00CC0427"/>
    <w:rsid w:val="00CE3E48"/>
    <w:rsid w:val="00D06C40"/>
    <w:rsid w:val="00D65C9B"/>
    <w:rsid w:val="00E160C7"/>
    <w:rsid w:val="00E47921"/>
    <w:rsid w:val="00E53262"/>
    <w:rsid w:val="00E534DB"/>
    <w:rsid w:val="00EE75AA"/>
    <w:rsid w:val="00F264DB"/>
    <w:rsid w:val="00FA38E7"/>
    <w:rsid w:val="00FF15A0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EB86-616C-4A7A-88A9-00FDE86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9-05-10T08:26:00Z</cp:lastPrinted>
  <dcterms:created xsi:type="dcterms:W3CDTF">2019-05-10T08:06:00Z</dcterms:created>
  <dcterms:modified xsi:type="dcterms:W3CDTF">2022-08-01T07:17:00Z</dcterms:modified>
</cp:coreProperties>
</file>